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5D9B" w14:textId="1FDAB946" w:rsidR="00E56D5A" w:rsidRPr="00FD596B" w:rsidRDefault="00CA6CD5" w:rsidP="00DA1555">
      <w:pPr>
        <w:spacing w:line="600" w:lineRule="exact"/>
        <w:jc w:val="center"/>
        <w:rPr>
          <w:rFonts w:ascii="方正小标宋简体" w:eastAsia="方正小标宋简体" w:hAnsi="华文中宋" w:cs="Times New Roman"/>
          <w:b/>
          <w:sz w:val="44"/>
          <w:szCs w:val="44"/>
        </w:rPr>
      </w:pPr>
      <w:bookmarkStart w:id="0" w:name="OLE_LINK1"/>
      <w:bookmarkStart w:id="1" w:name="OLE_LINK2"/>
      <w:bookmarkStart w:id="2" w:name="OLE_LINK3"/>
      <w:r w:rsidRPr="00FD596B">
        <w:rPr>
          <w:rFonts w:ascii="方正小标宋简体" w:eastAsia="方正小标宋简体" w:hAnsi="华文中宋" w:cs="Times New Roman" w:hint="eastAsia"/>
          <w:b/>
          <w:sz w:val="44"/>
          <w:szCs w:val="44"/>
        </w:rPr>
        <w:t>四川旅游学院二级学院院长选聘报名表</w:t>
      </w:r>
      <w:bookmarkEnd w:id="0"/>
      <w:bookmarkEnd w:id="1"/>
      <w:bookmarkEnd w:id="2"/>
    </w:p>
    <w:p w14:paraId="6D5AB5CF" w14:textId="77777777" w:rsidR="00E56D5A" w:rsidRPr="00FD596B" w:rsidRDefault="00E56D5A" w:rsidP="00FD596B">
      <w:pPr>
        <w:spacing w:line="600" w:lineRule="exact"/>
        <w:rPr>
          <w:rFonts w:ascii="仿宋_GB2312" w:eastAsia="仿宋_GB2312" w:hAnsi="华文中宋" w:cs="Times New Roman"/>
          <w:bCs/>
          <w:sz w:val="18"/>
          <w:szCs w:val="18"/>
        </w:rPr>
      </w:pP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263"/>
        <w:gridCol w:w="1417"/>
        <w:gridCol w:w="1305"/>
        <w:gridCol w:w="1559"/>
        <w:gridCol w:w="1389"/>
        <w:gridCol w:w="1843"/>
      </w:tblGrid>
      <w:tr w:rsidR="00E56D5A" w:rsidRPr="00FD596B" w14:paraId="23726EFF" w14:textId="77777777" w:rsidTr="00341C78">
        <w:trPr>
          <w:trHeight w:val="767"/>
        </w:trPr>
        <w:tc>
          <w:tcPr>
            <w:tcW w:w="1289" w:type="dxa"/>
            <w:vAlign w:val="center"/>
          </w:tcPr>
          <w:p w14:paraId="4BFDB05F" w14:textId="77777777" w:rsidR="00E56D5A" w:rsidRPr="00341C78" w:rsidRDefault="00CA6CD5" w:rsidP="000B0476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姓    名</w:t>
            </w:r>
          </w:p>
        </w:tc>
        <w:tc>
          <w:tcPr>
            <w:tcW w:w="1263" w:type="dxa"/>
            <w:vAlign w:val="center"/>
          </w:tcPr>
          <w:p w14:paraId="5E64152F" w14:textId="77777777" w:rsidR="00E56D5A" w:rsidRPr="00FD596B" w:rsidRDefault="00E56D5A" w:rsidP="000B0476">
            <w:pPr>
              <w:spacing w:line="400" w:lineRule="exact"/>
              <w:jc w:val="center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8DA2C3" w14:textId="77777777" w:rsidR="00E56D5A" w:rsidRPr="00341C78" w:rsidRDefault="00CA6CD5" w:rsidP="000B0476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性    别</w:t>
            </w:r>
          </w:p>
        </w:tc>
        <w:tc>
          <w:tcPr>
            <w:tcW w:w="1305" w:type="dxa"/>
            <w:vAlign w:val="center"/>
          </w:tcPr>
          <w:p w14:paraId="14A9E1E4" w14:textId="77777777" w:rsidR="00E56D5A" w:rsidRPr="00FD596B" w:rsidRDefault="00E56D5A" w:rsidP="000B0476">
            <w:pPr>
              <w:spacing w:line="400" w:lineRule="exact"/>
              <w:jc w:val="center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4BB381" w14:textId="77777777" w:rsidR="00E56D5A" w:rsidRPr="00341C78" w:rsidRDefault="00CA6CD5" w:rsidP="000B0476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民    族</w:t>
            </w:r>
          </w:p>
        </w:tc>
        <w:tc>
          <w:tcPr>
            <w:tcW w:w="1389" w:type="dxa"/>
            <w:vAlign w:val="center"/>
          </w:tcPr>
          <w:p w14:paraId="7732473C" w14:textId="77777777" w:rsidR="00E56D5A" w:rsidRPr="00FD596B" w:rsidRDefault="00E56D5A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EE3ADCC" w14:textId="77777777" w:rsidR="00E56D5A" w:rsidRPr="00341C78" w:rsidRDefault="00CA6CD5" w:rsidP="000B0476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照</w:t>
            </w:r>
          </w:p>
          <w:p w14:paraId="5F8F659E" w14:textId="77777777" w:rsidR="00E56D5A" w:rsidRPr="00341C78" w:rsidRDefault="00E56D5A" w:rsidP="000B0476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</w:p>
          <w:p w14:paraId="1B3A3791" w14:textId="77777777" w:rsidR="00E56D5A" w:rsidRPr="00FD596B" w:rsidRDefault="00CA6CD5" w:rsidP="000B0476">
            <w:pPr>
              <w:spacing w:line="400" w:lineRule="exact"/>
              <w:jc w:val="center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片</w:t>
            </w:r>
          </w:p>
        </w:tc>
      </w:tr>
      <w:tr w:rsidR="00E56D5A" w:rsidRPr="00FD596B" w14:paraId="2128C03E" w14:textId="77777777" w:rsidTr="00341C78">
        <w:trPr>
          <w:trHeight w:val="805"/>
        </w:trPr>
        <w:tc>
          <w:tcPr>
            <w:tcW w:w="1289" w:type="dxa"/>
            <w:vAlign w:val="center"/>
          </w:tcPr>
          <w:p w14:paraId="781904C0" w14:textId="77777777" w:rsidR="00E56D5A" w:rsidRPr="00341C78" w:rsidRDefault="00CA6CD5" w:rsidP="000B0476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1263" w:type="dxa"/>
            <w:vAlign w:val="center"/>
          </w:tcPr>
          <w:p w14:paraId="72D82AF7" w14:textId="77777777" w:rsidR="00E56D5A" w:rsidRPr="00FD596B" w:rsidRDefault="00E56D5A" w:rsidP="000B0476">
            <w:pPr>
              <w:spacing w:line="400" w:lineRule="exact"/>
              <w:jc w:val="center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F53140" w14:textId="77777777" w:rsidR="00E56D5A" w:rsidRPr="00341C78" w:rsidRDefault="00CA6CD5" w:rsidP="000B0476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籍    贯</w:t>
            </w:r>
          </w:p>
        </w:tc>
        <w:tc>
          <w:tcPr>
            <w:tcW w:w="1305" w:type="dxa"/>
            <w:vAlign w:val="center"/>
          </w:tcPr>
          <w:p w14:paraId="7E6F5743" w14:textId="77777777" w:rsidR="00E56D5A" w:rsidRPr="00FD596B" w:rsidRDefault="00E56D5A" w:rsidP="000B0476">
            <w:pPr>
              <w:spacing w:line="400" w:lineRule="exact"/>
              <w:jc w:val="center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739E94" w14:textId="77777777" w:rsidR="00E56D5A" w:rsidRPr="00341C78" w:rsidRDefault="00CA6CD5" w:rsidP="000B0476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健康状况</w:t>
            </w:r>
          </w:p>
        </w:tc>
        <w:tc>
          <w:tcPr>
            <w:tcW w:w="1389" w:type="dxa"/>
            <w:vAlign w:val="center"/>
          </w:tcPr>
          <w:p w14:paraId="3E974358" w14:textId="77777777" w:rsidR="00E56D5A" w:rsidRPr="00FD596B" w:rsidRDefault="00E56D5A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BFF6DEB" w14:textId="77777777" w:rsidR="00E56D5A" w:rsidRPr="00FD596B" w:rsidRDefault="00E56D5A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</w:tc>
      </w:tr>
      <w:tr w:rsidR="00E56D5A" w:rsidRPr="00FD596B" w14:paraId="49B428D1" w14:textId="77777777" w:rsidTr="00341C78">
        <w:trPr>
          <w:trHeight w:val="771"/>
        </w:trPr>
        <w:tc>
          <w:tcPr>
            <w:tcW w:w="1289" w:type="dxa"/>
            <w:vAlign w:val="center"/>
          </w:tcPr>
          <w:p w14:paraId="3363C545" w14:textId="642105B1" w:rsidR="00E56D5A" w:rsidRPr="00341C78" w:rsidRDefault="00A3081E" w:rsidP="000B0476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1263" w:type="dxa"/>
            <w:vAlign w:val="center"/>
          </w:tcPr>
          <w:p w14:paraId="1593AB21" w14:textId="77777777" w:rsidR="00E56D5A" w:rsidRPr="00FD596B" w:rsidRDefault="00E56D5A" w:rsidP="000B0476">
            <w:pPr>
              <w:spacing w:line="400" w:lineRule="exact"/>
              <w:jc w:val="center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D18DA44" w14:textId="77777777" w:rsidR="00E56D5A" w:rsidRPr="00341C78" w:rsidRDefault="00CA6CD5" w:rsidP="000B0476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参工时间</w:t>
            </w:r>
          </w:p>
        </w:tc>
        <w:tc>
          <w:tcPr>
            <w:tcW w:w="1305" w:type="dxa"/>
            <w:vAlign w:val="center"/>
          </w:tcPr>
          <w:p w14:paraId="1D7A5545" w14:textId="77777777" w:rsidR="00E56D5A" w:rsidRPr="00FD596B" w:rsidRDefault="00E56D5A" w:rsidP="000B0476">
            <w:pPr>
              <w:spacing w:line="400" w:lineRule="exact"/>
              <w:jc w:val="center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26077D" w14:textId="77777777" w:rsidR="00E56D5A" w:rsidRPr="00341C78" w:rsidRDefault="00CA6CD5" w:rsidP="000B0476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1389" w:type="dxa"/>
            <w:vAlign w:val="center"/>
          </w:tcPr>
          <w:p w14:paraId="42FA34EE" w14:textId="77777777" w:rsidR="00E56D5A" w:rsidRPr="00FD596B" w:rsidRDefault="00E56D5A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3CD654E" w14:textId="77777777" w:rsidR="00E56D5A" w:rsidRPr="00FD596B" w:rsidRDefault="00E56D5A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</w:tc>
      </w:tr>
      <w:tr w:rsidR="00E56D5A" w:rsidRPr="00FD596B" w14:paraId="4E964152" w14:textId="77777777" w:rsidTr="00341C78">
        <w:trPr>
          <w:trHeight w:val="797"/>
        </w:trPr>
        <w:tc>
          <w:tcPr>
            <w:tcW w:w="1289" w:type="dxa"/>
            <w:vMerge w:val="restart"/>
            <w:vAlign w:val="center"/>
          </w:tcPr>
          <w:p w14:paraId="1F8EBEB5" w14:textId="77777777" w:rsidR="00E56D5A" w:rsidRPr="00341C78" w:rsidRDefault="00CA6CD5" w:rsidP="000B0476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学历</w:t>
            </w:r>
          </w:p>
          <w:p w14:paraId="4236E4FE" w14:textId="77777777" w:rsidR="00E56D5A" w:rsidRPr="00341C78" w:rsidRDefault="00CA6CD5" w:rsidP="000B0476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学位</w:t>
            </w:r>
          </w:p>
        </w:tc>
        <w:tc>
          <w:tcPr>
            <w:tcW w:w="1263" w:type="dxa"/>
            <w:vAlign w:val="center"/>
          </w:tcPr>
          <w:p w14:paraId="4EFBC9CD" w14:textId="77777777" w:rsidR="00E56D5A" w:rsidRPr="00341C78" w:rsidRDefault="00CA6CD5" w:rsidP="000B0476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全日制</w:t>
            </w:r>
          </w:p>
          <w:p w14:paraId="2C799C09" w14:textId="77777777" w:rsidR="00E56D5A" w:rsidRPr="00341C78" w:rsidRDefault="00CA6CD5" w:rsidP="000B0476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教  育</w:t>
            </w:r>
          </w:p>
        </w:tc>
        <w:tc>
          <w:tcPr>
            <w:tcW w:w="2722" w:type="dxa"/>
            <w:gridSpan w:val="2"/>
            <w:vAlign w:val="center"/>
          </w:tcPr>
          <w:p w14:paraId="5063C196" w14:textId="77777777" w:rsidR="00E56D5A" w:rsidRPr="00FD596B" w:rsidRDefault="00E56D5A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F25D0F7" w14:textId="77777777" w:rsidR="00F92514" w:rsidRPr="00341C78" w:rsidRDefault="00CA6CD5" w:rsidP="000B0476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毕业院校</w:t>
            </w:r>
          </w:p>
          <w:p w14:paraId="797B6CEF" w14:textId="3010CA18" w:rsidR="00E56D5A" w:rsidRPr="00341C78" w:rsidRDefault="00CA6CD5" w:rsidP="000B0476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及专业</w:t>
            </w:r>
          </w:p>
        </w:tc>
        <w:tc>
          <w:tcPr>
            <w:tcW w:w="3232" w:type="dxa"/>
            <w:gridSpan w:val="2"/>
            <w:vAlign w:val="center"/>
          </w:tcPr>
          <w:p w14:paraId="0F0F0743" w14:textId="77777777" w:rsidR="00E56D5A" w:rsidRPr="00FD596B" w:rsidRDefault="00E56D5A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</w:tc>
      </w:tr>
      <w:tr w:rsidR="00E56D5A" w:rsidRPr="00FD596B" w14:paraId="0BC466FE" w14:textId="77777777" w:rsidTr="00341C78">
        <w:trPr>
          <w:trHeight w:val="669"/>
        </w:trPr>
        <w:tc>
          <w:tcPr>
            <w:tcW w:w="1289" w:type="dxa"/>
            <w:vMerge/>
            <w:vAlign w:val="center"/>
          </w:tcPr>
          <w:p w14:paraId="7554D887" w14:textId="77777777" w:rsidR="00E56D5A" w:rsidRPr="00FD596B" w:rsidRDefault="00E56D5A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5303A8E8" w14:textId="77777777" w:rsidR="00E56D5A" w:rsidRPr="00341C78" w:rsidRDefault="00CA6CD5" w:rsidP="00341C78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在  职</w:t>
            </w:r>
          </w:p>
          <w:p w14:paraId="4E739B7B" w14:textId="77777777" w:rsidR="00E56D5A" w:rsidRPr="00341C78" w:rsidRDefault="00CA6CD5" w:rsidP="00341C78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教  育</w:t>
            </w:r>
          </w:p>
        </w:tc>
        <w:tc>
          <w:tcPr>
            <w:tcW w:w="2722" w:type="dxa"/>
            <w:gridSpan w:val="2"/>
            <w:vAlign w:val="center"/>
          </w:tcPr>
          <w:p w14:paraId="4420974C" w14:textId="77777777" w:rsidR="00E56D5A" w:rsidRPr="00FD596B" w:rsidRDefault="00E56D5A" w:rsidP="000B0476">
            <w:pPr>
              <w:spacing w:line="400" w:lineRule="exact"/>
              <w:ind w:leftChars="-20" w:left="-42" w:rightChars="-20" w:right="-42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8810A8" w14:textId="77777777" w:rsidR="00F92514" w:rsidRPr="00341C78" w:rsidRDefault="00CA6CD5" w:rsidP="00341C78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毕业院校</w:t>
            </w:r>
          </w:p>
          <w:p w14:paraId="4370356A" w14:textId="5CF32966" w:rsidR="00E56D5A" w:rsidRPr="00341C78" w:rsidRDefault="00CA6CD5" w:rsidP="00341C78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及专业</w:t>
            </w:r>
          </w:p>
        </w:tc>
        <w:tc>
          <w:tcPr>
            <w:tcW w:w="3232" w:type="dxa"/>
            <w:gridSpan w:val="2"/>
            <w:vAlign w:val="center"/>
          </w:tcPr>
          <w:p w14:paraId="42BDF09C" w14:textId="77777777" w:rsidR="00E56D5A" w:rsidRPr="00FD596B" w:rsidRDefault="00E56D5A" w:rsidP="000B0476">
            <w:pPr>
              <w:spacing w:line="400" w:lineRule="exact"/>
              <w:ind w:leftChars="-20" w:left="-42" w:rightChars="-20" w:right="-42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</w:tc>
      </w:tr>
      <w:tr w:rsidR="000B0476" w:rsidRPr="00FD596B" w14:paraId="572FEEA1" w14:textId="77777777" w:rsidTr="00341C78">
        <w:trPr>
          <w:trHeight w:val="680"/>
        </w:trPr>
        <w:tc>
          <w:tcPr>
            <w:tcW w:w="2552" w:type="dxa"/>
            <w:gridSpan w:val="2"/>
            <w:vAlign w:val="center"/>
          </w:tcPr>
          <w:p w14:paraId="08AFDB58" w14:textId="654D75C8" w:rsidR="000B0476" w:rsidRPr="00341C78" w:rsidRDefault="000B0476" w:rsidP="000B0476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工作单位及职务</w:t>
            </w:r>
          </w:p>
        </w:tc>
        <w:tc>
          <w:tcPr>
            <w:tcW w:w="2722" w:type="dxa"/>
            <w:gridSpan w:val="2"/>
            <w:vAlign w:val="center"/>
          </w:tcPr>
          <w:p w14:paraId="2D7E4D49" w14:textId="77777777" w:rsidR="000B0476" w:rsidRPr="00FD596B" w:rsidRDefault="000B0476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67A3D0" w14:textId="3822ED26" w:rsidR="000B0476" w:rsidRPr="00341C78" w:rsidRDefault="000B0476" w:rsidP="000B0476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2"/>
              </w:rPr>
              <w:t>专业技术职务及聘任时间</w:t>
            </w:r>
          </w:p>
        </w:tc>
        <w:tc>
          <w:tcPr>
            <w:tcW w:w="3232" w:type="dxa"/>
            <w:gridSpan w:val="2"/>
            <w:vAlign w:val="center"/>
          </w:tcPr>
          <w:p w14:paraId="5D7E73DE" w14:textId="295142D9" w:rsidR="000B0476" w:rsidRPr="00FD596B" w:rsidRDefault="000B0476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</w:tc>
      </w:tr>
      <w:tr w:rsidR="00E56D5A" w:rsidRPr="00FD596B" w14:paraId="09CB97C8" w14:textId="77777777" w:rsidTr="00341C78">
        <w:trPr>
          <w:trHeight w:val="680"/>
        </w:trPr>
        <w:tc>
          <w:tcPr>
            <w:tcW w:w="2552" w:type="dxa"/>
            <w:gridSpan w:val="2"/>
            <w:vAlign w:val="center"/>
          </w:tcPr>
          <w:p w14:paraId="64E26E4D" w14:textId="77777777" w:rsidR="00E56D5A" w:rsidRPr="00341C78" w:rsidRDefault="00CA6CD5" w:rsidP="000B0476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熟悉语种及等级</w:t>
            </w:r>
          </w:p>
        </w:tc>
        <w:tc>
          <w:tcPr>
            <w:tcW w:w="7513" w:type="dxa"/>
            <w:gridSpan w:val="5"/>
            <w:vAlign w:val="center"/>
          </w:tcPr>
          <w:p w14:paraId="5DAE7BAE" w14:textId="77777777" w:rsidR="00E56D5A" w:rsidRPr="00FD596B" w:rsidRDefault="00E56D5A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</w:tc>
      </w:tr>
      <w:tr w:rsidR="00E56D5A" w:rsidRPr="00FD596B" w14:paraId="463F11DA" w14:textId="77777777" w:rsidTr="00341C78">
        <w:trPr>
          <w:trHeight w:val="2927"/>
        </w:trPr>
        <w:tc>
          <w:tcPr>
            <w:tcW w:w="2552" w:type="dxa"/>
            <w:gridSpan w:val="2"/>
            <w:vAlign w:val="center"/>
          </w:tcPr>
          <w:p w14:paraId="628A97C4" w14:textId="77777777" w:rsidR="00E56D5A" w:rsidRPr="00341C78" w:rsidRDefault="00CA6CD5" w:rsidP="00341C78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个</w:t>
            </w:r>
          </w:p>
          <w:p w14:paraId="79ED184F" w14:textId="77777777" w:rsidR="00E56D5A" w:rsidRPr="00341C78" w:rsidRDefault="00CA6CD5" w:rsidP="00341C78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人</w:t>
            </w:r>
          </w:p>
          <w:p w14:paraId="17CA944D" w14:textId="77777777" w:rsidR="00E56D5A" w:rsidRPr="00341C78" w:rsidRDefault="00CA6CD5" w:rsidP="00341C78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简</w:t>
            </w:r>
          </w:p>
          <w:p w14:paraId="51A7FC5A" w14:textId="77777777" w:rsidR="00E56D5A" w:rsidRPr="00341C78" w:rsidRDefault="00CA6CD5" w:rsidP="00341C78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历</w:t>
            </w:r>
          </w:p>
        </w:tc>
        <w:tc>
          <w:tcPr>
            <w:tcW w:w="7513" w:type="dxa"/>
            <w:gridSpan w:val="5"/>
            <w:vAlign w:val="center"/>
          </w:tcPr>
          <w:p w14:paraId="3488F33F" w14:textId="77777777" w:rsidR="00E56D5A" w:rsidRPr="00FD596B" w:rsidRDefault="00E56D5A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04E8769B" w14:textId="77777777" w:rsidR="00CA2413" w:rsidRPr="00FD596B" w:rsidRDefault="00CA2413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651ACD0E" w14:textId="77777777" w:rsidR="00CA2413" w:rsidRPr="00FD596B" w:rsidRDefault="00CA2413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50398D7E" w14:textId="77777777" w:rsidR="00CA2413" w:rsidRPr="00FD596B" w:rsidRDefault="00CA2413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4AF5FAD5" w14:textId="77777777" w:rsidR="00CA2413" w:rsidRPr="00FD596B" w:rsidRDefault="00CA2413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59A491F9" w14:textId="77777777" w:rsidR="00CA2413" w:rsidRPr="00FD596B" w:rsidRDefault="00CA2413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1980DA12" w14:textId="77777777" w:rsidR="00CA2413" w:rsidRPr="00FD596B" w:rsidRDefault="00CA2413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7F3AAB7E" w14:textId="490B31B3" w:rsidR="00CA2413" w:rsidRPr="00FD596B" w:rsidRDefault="00CA2413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4D7E7E5D" w14:textId="08C28390" w:rsidR="00077CCB" w:rsidRPr="00FD596B" w:rsidRDefault="00077CCB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293DF39F" w14:textId="48B7D91A" w:rsidR="00077CCB" w:rsidRPr="00FD596B" w:rsidRDefault="00077CCB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50109914" w14:textId="27CD7DEB" w:rsidR="00077CCB" w:rsidRPr="00FD596B" w:rsidRDefault="00077CCB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11645832" w14:textId="51983601" w:rsidR="00077CCB" w:rsidRPr="00FD596B" w:rsidRDefault="00077CCB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575C94E9" w14:textId="77777777" w:rsidR="00077CCB" w:rsidRPr="00FD596B" w:rsidRDefault="00077CCB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08D20181" w14:textId="77777777" w:rsidR="00CA2413" w:rsidRPr="00FD596B" w:rsidRDefault="00CA2413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7B9067BC" w14:textId="77777777" w:rsidR="00CA2413" w:rsidRPr="00FD596B" w:rsidRDefault="00CA2413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6DE88823" w14:textId="77777777" w:rsidR="00CA2413" w:rsidRPr="00FD596B" w:rsidRDefault="00CA2413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0CBB95D6" w14:textId="77777777" w:rsidR="00CA2413" w:rsidRPr="00FD596B" w:rsidRDefault="00CA2413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136FF49B" w14:textId="6B54B2E0" w:rsidR="00CA2413" w:rsidRPr="00FD596B" w:rsidRDefault="00CA2413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2B5F2780" w14:textId="1C151B45" w:rsidR="00077CCB" w:rsidRDefault="00077CCB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70C3DAE3" w14:textId="24B138D8" w:rsidR="004442D9" w:rsidRDefault="004442D9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3DDE6C0B" w14:textId="18E3B6F8" w:rsidR="004442D9" w:rsidRDefault="004442D9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72EEFAD1" w14:textId="55192301" w:rsidR="004442D9" w:rsidRDefault="004442D9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4060B99A" w14:textId="59BD136C" w:rsidR="004442D9" w:rsidRDefault="004442D9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459F0534" w14:textId="0097761C" w:rsidR="004442D9" w:rsidRDefault="004442D9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4D9AB7F5" w14:textId="47599FA6" w:rsidR="004442D9" w:rsidRDefault="004442D9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544E7BCB" w14:textId="61F00870" w:rsidR="004442D9" w:rsidRDefault="004442D9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5080ADE4" w14:textId="739BF1AC" w:rsidR="004442D9" w:rsidRDefault="004442D9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40933843" w14:textId="6AE24804" w:rsidR="004442D9" w:rsidRDefault="004442D9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05F1ADF4" w14:textId="23AB1DB8" w:rsidR="004442D9" w:rsidRDefault="004442D9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3960BEE2" w14:textId="77777777" w:rsidR="004442D9" w:rsidRDefault="004442D9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0ABB3CBC" w14:textId="4C15AA6C" w:rsidR="004442D9" w:rsidRDefault="004442D9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7637DEED" w14:textId="77777777" w:rsidR="004442D9" w:rsidRPr="00FD596B" w:rsidRDefault="004442D9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184E9D41" w14:textId="1AF37931" w:rsidR="00077CCB" w:rsidRPr="00FD596B" w:rsidRDefault="00077CCB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097D1795" w14:textId="77777777" w:rsidR="00077CCB" w:rsidRPr="00FD596B" w:rsidRDefault="00077CCB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4907AB2F" w14:textId="77777777" w:rsidR="00CA2413" w:rsidRPr="00FD596B" w:rsidRDefault="00CA2413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</w:tc>
      </w:tr>
      <w:tr w:rsidR="00E56D5A" w:rsidRPr="00FD596B" w14:paraId="0E5530AC" w14:textId="77777777" w:rsidTr="00341C78">
        <w:trPr>
          <w:trHeight w:val="5941"/>
        </w:trPr>
        <w:tc>
          <w:tcPr>
            <w:tcW w:w="2552" w:type="dxa"/>
            <w:gridSpan w:val="2"/>
            <w:vAlign w:val="center"/>
          </w:tcPr>
          <w:p w14:paraId="7C9CA19F" w14:textId="77777777" w:rsidR="00E56D5A" w:rsidRPr="00341C78" w:rsidRDefault="00CA6CD5" w:rsidP="000B0476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341C78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lastRenderedPageBreak/>
              <w:t>奖惩情况</w:t>
            </w:r>
          </w:p>
        </w:tc>
        <w:tc>
          <w:tcPr>
            <w:tcW w:w="7513" w:type="dxa"/>
            <w:gridSpan w:val="5"/>
            <w:vAlign w:val="center"/>
          </w:tcPr>
          <w:p w14:paraId="1FF15144" w14:textId="77777777" w:rsidR="00E56D5A" w:rsidRPr="00FD596B" w:rsidRDefault="00E56D5A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07C764F7" w14:textId="77777777" w:rsidR="00E56D5A" w:rsidRPr="00FD596B" w:rsidRDefault="00E56D5A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0779013F" w14:textId="77777777" w:rsidR="00CA2413" w:rsidRPr="00FD596B" w:rsidRDefault="00CA2413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48317320" w14:textId="15C9929A" w:rsidR="00CA2413" w:rsidRPr="00FD596B" w:rsidRDefault="00CA2413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7109DD42" w14:textId="227A197A" w:rsidR="00077CCB" w:rsidRPr="00FD596B" w:rsidRDefault="00077CCB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41301165" w14:textId="5870274D" w:rsidR="00077CCB" w:rsidRDefault="00077CCB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61A0A2E4" w14:textId="6A95F093" w:rsidR="004442D9" w:rsidRDefault="004442D9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153B18E3" w14:textId="17367C02" w:rsidR="004442D9" w:rsidRDefault="004442D9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20400D67" w14:textId="544EF67E" w:rsidR="004442D9" w:rsidRDefault="004442D9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745323F3" w14:textId="34971BDC" w:rsidR="004442D9" w:rsidRDefault="004442D9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2414A70F" w14:textId="77777777" w:rsidR="004442D9" w:rsidRPr="00FD596B" w:rsidRDefault="004442D9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775FA82B" w14:textId="2BC37148" w:rsidR="00077CCB" w:rsidRPr="00FD596B" w:rsidRDefault="00077CCB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  <w:p w14:paraId="2C1A7708" w14:textId="77777777" w:rsidR="00CA2413" w:rsidRPr="00FD596B" w:rsidRDefault="00CA2413" w:rsidP="000B0476">
            <w:pPr>
              <w:spacing w:line="400" w:lineRule="exact"/>
              <w:rPr>
                <w:rFonts w:ascii="仿宋_GB2312" w:eastAsia="仿宋_GB2312" w:hAnsi="华文楷体" w:cs="Times New Roman"/>
                <w:bCs/>
                <w:sz w:val="24"/>
                <w:szCs w:val="24"/>
              </w:rPr>
            </w:pPr>
          </w:p>
        </w:tc>
      </w:tr>
    </w:tbl>
    <w:p w14:paraId="5F907D75" w14:textId="4F502B72" w:rsidR="00E56D5A" w:rsidRPr="004442D9" w:rsidRDefault="001253CD" w:rsidP="004442D9">
      <w:pPr>
        <w:spacing w:line="400" w:lineRule="exact"/>
        <w:ind w:firstLineChars="2200" w:firstLine="5280"/>
        <w:rPr>
          <w:rFonts w:ascii="黑体" w:eastAsia="黑体" w:hAnsi="黑体" w:cs="Times New Roman"/>
          <w:bCs/>
          <w:sz w:val="24"/>
          <w:szCs w:val="24"/>
        </w:rPr>
      </w:pPr>
      <w:r w:rsidRPr="004442D9">
        <w:rPr>
          <w:rFonts w:ascii="黑体" w:eastAsia="黑体" w:hAnsi="黑体" w:cs="Times New Roman" w:hint="eastAsia"/>
          <w:bCs/>
          <w:sz w:val="24"/>
          <w:szCs w:val="24"/>
        </w:rPr>
        <w:t>四川旅游学院</w:t>
      </w:r>
      <w:r w:rsidR="00520F15" w:rsidRPr="004442D9">
        <w:rPr>
          <w:rFonts w:ascii="黑体" w:eastAsia="黑体" w:hAnsi="黑体" w:cs="Times New Roman" w:hint="eastAsia"/>
          <w:bCs/>
          <w:sz w:val="24"/>
          <w:szCs w:val="24"/>
        </w:rPr>
        <w:t>党委</w:t>
      </w:r>
      <w:r w:rsidRPr="004442D9">
        <w:rPr>
          <w:rFonts w:ascii="黑体" w:eastAsia="黑体" w:hAnsi="黑体" w:cs="Times New Roman" w:hint="eastAsia"/>
          <w:bCs/>
          <w:sz w:val="24"/>
          <w:szCs w:val="24"/>
        </w:rPr>
        <w:t>组织部制</w:t>
      </w:r>
    </w:p>
    <w:sectPr w:rsidR="00E56D5A" w:rsidRPr="004442D9" w:rsidSect="0099280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F7E46" w14:textId="77777777" w:rsidR="008F16C5" w:rsidRDefault="008F16C5">
      <w:r>
        <w:separator/>
      </w:r>
    </w:p>
  </w:endnote>
  <w:endnote w:type="continuationSeparator" w:id="0">
    <w:p w14:paraId="3D07E383" w14:textId="77777777" w:rsidR="008F16C5" w:rsidRDefault="008F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059077"/>
      <w:docPartObj>
        <w:docPartGallery w:val="Page Numbers (Bottom of Page)"/>
        <w:docPartUnique/>
      </w:docPartObj>
    </w:sdtPr>
    <w:sdtEndPr/>
    <w:sdtContent>
      <w:p w14:paraId="5F439202" w14:textId="0178C46D" w:rsidR="00F946C0" w:rsidRDefault="00F946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D538E21" w14:textId="77777777" w:rsidR="00F946C0" w:rsidRDefault="00F946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076B" w14:textId="77777777" w:rsidR="008F16C5" w:rsidRDefault="008F16C5">
      <w:r>
        <w:separator/>
      </w:r>
    </w:p>
  </w:footnote>
  <w:footnote w:type="continuationSeparator" w:id="0">
    <w:p w14:paraId="13EF909B" w14:textId="77777777" w:rsidR="008F16C5" w:rsidRDefault="008F1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4FE1" w14:textId="77777777" w:rsidR="00E56D5A" w:rsidRDefault="00E56D5A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1E"/>
    <w:rsid w:val="000000A3"/>
    <w:rsid w:val="00013506"/>
    <w:rsid w:val="000241F1"/>
    <w:rsid w:val="0002699D"/>
    <w:rsid w:val="0004335B"/>
    <w:rsid w:val="000467C4"/>
    <w:rsid w:val="00051551"/>
    <w:rsid w:val="00051B21"/>
    <w:rsid w:val="00060A76"/>
    <w:rsid w:val="00060DB1"/>
    <w:rsid w:val="0006748A"/>
    <w:rsid w:val="00071116"/>
    <w:rsid w:val="00072C98"/>
    <w:rsid w:val="00077CCB"/>
    <w:rsid w:val="00080B2F"/>
    <w:rsid w:val="000904D4"/>
    <w:rsid w:val="00097E54"/>
    <w:rsid w:val="000A30CE"/>
    <w:rsid w:val="000A7F54"/>
    <w:rsid w:val="000B0476"/>
    <w:rsid w:val="000B4559"/>
    <w:rsid w:val="000B63B8"/>
    <w:rsid w:val="000B7954"/>
    <w:rsid w:val="000C2ACD"/>
    <w:rsid w:val="000C5BE0"/>
    <w:rsid w:val="000C764C"/>
    <w:rsid w:val="000D225B"/>
    <w:rsid w:val="000D2AC6"/>
    <w:rsid w:val="000D5C7F"/>
    <w:rsid w:val="000E18BF"/>
    <w:rsid w:val="000E1B57"/>
    <w:rsid w:val="000E1D1E"/>
    <w:rsid w:val="000E7643"/>
    <w:rsid w:val="000F20F6"/>
    <w:rsid w:val="000F30FB"/>
    <w:rsid w:val="000F5E42"/>
    <w:rsid w:val="000F688D"/>
    <w:rsid w:val="00100FEA"/>
    <w:rsid w:val="00101F7B"/>
    <w:rsid w:val="00103AC4"/>
    <w:rsid w:val="00110542"/>
    <w:rsid w:val="001220BC"/>
    <w:rsid w:val="001253CD"/>
    <w:rsid w:val="00126666"/>
    <w:rsid w:val="001301DE"/>
    <w:rsid w:val="001325D7"/>
    <w:rsid w:val="00132C1D"/>
    <w:rsid w:val="0013335C"/>
    <w:rsid w:val="001372FC"/>
    <w:rsid w:val="00137469"/>
    <w:rsid w:val="00137D2E"/>
    <w:rsid w:val="00141A14"/>
    <w:rsid w:val="00144937"/>
    <w:rsid w:val="0014646C"/>
    <w:rsid w:val="001538D9"/>
    <w:rsid w:val="00154E9D"/>
    <w:rsid w:val="0016155E"/>
    <w:rsid w:val="001642BC"/>
    <w:rsid w:val="00164B6F"/>
    <w:rsid w:val="001700E6"/>
    <w:rsid w:val="001748B0"/>
    <w:rsid w:val="001762AD"/>
    <w:rsid w:val="0017745A"/>
    <w:rsid w:val="00187498"/>
    <w:rsid w:val="001A21CB"/>
    <w:rsid w:val="001A2278"/>
    <w:rsid w:val="001B4C42"/>
    <w:rsid w:val="001B68EA"/>
    <w:rsid w:val="001C4E9E"/>
    <w:rsid w:val="001C557D"/>
    <w:rsid w:val="001C7C14"/>
    <w:rsid w:val="001D6F3D"/>
    <w:rsid w:val="001E2FC4"/>
    <w:rsid w:val="001E5564"/>
    <w:rsid w:val="001E6333"/>
    <w:rsid w:val="001E7A6A"/>
    <w:rsid w:val="001F15A6"/>
    <w:rsid w:val="001F3234"/>
    <w:rsid w:val="001F4ADA"/>
    <w:rsid w:val="001F759E"/>
    <w:rsid w:val="002007CB"/>
    <w:rsid w:val="0020320B"/>
    <w:rsid w:val="00222163"/>
    <w:rsid w:val="0023581C"/>
    <w:rsid w:val="002431AE"/>
    <w:rsid w:val="0024328C"/>
    <w:rsid w:val="00246605"/>
    <w:rsid w:val="00255694"/>
    <w:rsid w:val="00255731"/>
    <w:rsid w:val="00257742"/>
    <w:rsid w:val="002705EA"/>
    <w:rsid w:val="00280793"/>
    <w:rsid w:val="00281A84"/>
    <w:rsid w:val="00283103"/>
    <w:rsid w:val="0028566D"/>
    <w:rsid w:val="00286935"/>
    <w:rsid w:val="00292219"/>
    <w:rsid w:val="00292556"/>
    <w:rsid w:val="00293E4E"/>
    <w:rsid w:val="002943F8"/>
    <w:rsid w:val="00295080"/>
    <w:rsid w:val="002A633C"/>
    <w:rsid w:val="002A7E74"/>
    <w:rsid w:val="002C575C"/>
    <w:rsid w:val="002C6AF7"/>
    <w:rsid w:val="002C7A36"/>
    <w:rsid w:val="002D0955"/>
    <w:rsid w:val="002D1F12"/>
    <w:rsid w:val="002D388B"/>
    <w:rsid w:val="002D40A2"/>
    <w:rsid w:val="002D46FB"/>
    <w:rsid w:val="002D5B2D"/>
    <w:rsid w:val="002E20DE"/>
    <w:rsid w:val="002E6973"/>
    <w:rsid w:val="002F1988"/>
    <w:rsid w:val="002F3AF9"/>
    <w:rsid w:val="00303B60"/>
    <w:rsid w:val="003151DE"/>
    <w:rsid w:val="003209EC"/>
    <w:rsid w:val="003245F7"/>
    <w:rsid w:val="00327E05"/>
    <w:rsid w:val="0033325C"/>
    <w:rsid w:val="00336168"/>
    <w:rsid w:val="00336274"/>
    <w:rsid w:val="00341C78"/>
    <w:rsid w:val="003500D1"/>
    <w:rsid w:val="003503BC"/>
    <w:rsid w:val="00356F24"/>
    <w:rsid w:val="00356FE5"/>
    <w:rsid w:val="0036078E"/>
    <w:rsid w:val="0037036F"/>
    <w:rsid w:val="00372C8E"/>
    <w:rsid w:val="00373205"/>
    <w:rsid w:val="0037764A"/>
    <w:rsid w:val="00383C65"/>
    <w:rsid w:val="003870B3"/>
    <w:rsid w:val="00390F9E"/>
    <w:rsid w:val="0039454F"/>
    <w:rsid w:val="00394F5D"/>
    <w:rsid w:val="003A3632"/>
    <w:rsid w:val="003A5E12"/>
    <w:rsid w:val="003A6F95"/>
    <w:rsid w:val="003A7131"/>
    <w:rsid w:val="003B18ED"/>
    <w:rsid w:val="003B637D"/>
    <w:rsid w:val="003D3BE4"/>
    <w:rsid w:val="003D57E7"/>
    <w:rsid w:val="003D7235"/>
    <w:rsid w:val="003D7FF9"/>
    <w:rsid w:val="003E407D"/>
    <w:rsid w:val="003F3B72"/>
    <w:rsid w:val="00400300"/>
    <w:rsid w:val="00412089"/>
    <w:rsid w:val="0041473F"/>
    <w:rsid w:val="004262F4"/>
    <w:rsid w:val="0043081D"/>
    <w:rsid w:val="0043538B"/>
    <w:rsid w:val="00436B9F"/>
    <w:rsid w:val="004370A3"/>
    <w:rsid w:val="0044333D"/>
    <w:rsid w:val="004442D9"/>
    <w:rsid w:val="00444FEE"/>
    <w:rsid w:val="00445C6E"/>
    <w:rsid w:val="00456035"/>
    <w:rsid w:val="004561BC"/>
    <w:rsid w:val="00456809"/>
    <w:rsid w:val="00462422"/>
    <w:rsid w:val="00464259"/>
    <w:rsid w:val="004709B6"/>
    <w:rsid w:val="00473006"/>
    <w:rsid w:val="00474CAB"/>
    <w:rsid w:val="00490ABC"/>
    <w:rsid w:val="00493183"/>
    <w:rsid w:val="004A1EA5"/>
    <w:rsid w:val="004A3914"/>
    <w:rsid w:val="004B062F"/>
    <w:rsid w:val="004B2C95"/>
    <w:rsid w:val="004B3254"/>
    <w:rsid w:val="004B49B8"/>
    <w:rsid w:val="004B638C"/>
    <w:rsid w:val="004C1CE2"/>
    <w:rsid w:val="004C442B"/>
    <w:rsid w:val="004C4A04"/>
    <w:rsid w:val="004C5481"/>
    <w:rsid w:val="004C7F9F"/>
    <w:rsid w:val="004C7FFA"/>
    <w:rsid w:val="004D2600"/>
    <w:rsid w:val="004D2EF6"/>
    <w:rsid w:val="004D3C15"/>
    <w:rsid w:val="004D4915"/>
    <w:rsid w:val="004E5E7C"/>
    <w:rsid w:val="00501D36"/>
    <w:rsid w:val="00502619"/>
    <w:rsid w:val="00504500"/>
    <w:rsid w:val="00513659"/>
    <w:rsid w:val="0051570E"/>
    <w:rsid w:val="0052051C"/>
    <w:rsid w:val="00520F15"/>
    <w:rsid w:val="00525C47"/>
    <w:rsid w:val="00531377"/>
    <w:rsid w:val="00543CD0"/>
    <w:rsid w:val="00544480"/>
    <w:rsid w:val="00544531"/>
    <w:rsid w:val="00544C38"/>
    <w:rsid w:val="00545003"/>
    <w:rsid w:val="0055266D"/>
    <w:rsid w:val="00556189"/>
    <w:rsid w:val="00562C19"/>
    <w:rsid w:val="00571505"/>
    <w:rsid w:val="0057625A"/>
    <w:rsid w:val="005801E5"/>
    <w:rsid w:val="005834DD"/>
    <w:rsid w:val="00583881"/>
    <w:rsid w:val="00586255"/>
    <w:rsid w:val="005862D2"/>
    <w:rsid w:val="00593F03"/>
    <w:rsid w:val="00594354"/>
    <w:rsid w:val="005955F7"/>
    <w:rsid w:val="005A0494"/>
    <w:rsid w:val="005A1E4B"/>
    <w:rsid w:val="005A28CE"/>
    <w:rsid w:val="005A366D"/>
    <w:rsid w:val="005B0B0F"/>
    <w:rsid w:val="005B6C4D"/>
    <w:rsid w:val="005B7FDD"/>
    <w:rsid w:val="005F1104"/>
    <w:rsid w:val="00611476"/>
    <w:rsid w:val="00612C28"/>
    <w:rsid w:val="00622CF7"/>
    <w:rsid w:val="00623929"/>
    <w:rsid w:val="00632CCB"/>
    <w:rsid w:val="00633864"/>
    <w:rsid w:val="00647905"/>
    <w:rsid w:val="00650F64"/>
    <w:rsid w:val="00651633"/>
    <w:rsid w:val="00655AD8"/>
    <w:rsid w:val="0066394F"/>
    <w:rsid w:val="00667F1D"/>
    <w:rsid w:val="00671AA0"/>
    <w:rsid w:val="006736F8"/>
    <w:rsid w:val="00680170"/>
    <w:rsid w:val="00681DD4"/>
    <w:rsid w:val="00691B64"/>
    <w:rsid w:val="006B5E44"/>
    <w:rsid w:val="006C5733"/>
    <w:rsid w:val="006C75E8"/>
    <w:rsid w:val="006D1239"/>
    <w:rsid w:val="006E2FFF"/>
    <w:rsid w:val="006F1818"/>
    <w:rsid w:val="006F3655"/>
    <w:rsid w:val="006F7090"/>
    <w:rsid w:val="007052B7"/>
    <w:rsid w:val="0070644C"/>
    <w:rsid w:val="00714EF1"/>
    <w:rsid w:val="00717FD1"/>
    <w:rsid w:val="00727B66"/>
    <w:rsid w:val="00734696"/>
    <w:rsid w:val="007361FA"/>
    <w:rsid w:val="0074446E"/>
    <w:rsid w:val="00752365"/>
    <w:rsid w:val="00753A8C"/>
    <w:rsid w:val="00754A3E"/>
    <w:rsid w:val="00770B20"/>
    <w:rsid w:val="007733BF"/>
    <w:rsid w:val="00773EC2"/>
    <w:rsid w:val="0077740F"/>
    <w:rsid w:val="0077757B"/>
    <w:rsid w:val="00781B3A"/>
    <w:rsid w:val="00790723"/>
    <w:rsid w:val="007A218F"/>
    <w:rsid w:val="007A3FB8"/>
    <w:rsid w:val="007A77DE"/>
    <w:rsid w:val="007B1412"/>
    <w:rsid w:val="007B408F"/>
    <w:rsid w:val="007B6A57"/>
    <w:rsid w:val="007C116A"/>
    <w:rsid w:val="007C6E92"/>
    <w:rsid w:val="007E4502"/>
    <w:rsid w:val="007F3E8D"/>
    <w:rsid w:val="00803D8C"/>
    <w:rsid w:val="008109E8"/>
    <w:rsid w:val="00811C2C"/>
    <w:rsid w:val="00814F74"/>
    <w:rsid w:val="00825023"/>
    <w:rsid w:val="00825923"/>
    <w:rsid w:val="00825D0E"/>
    <w:rsid w:val="00830FFD"/>
    <w:rsid w:val="00842539"/>
    <w:rsid w:val="008447F8"/>
    <w:rsid w:val="008522BD"/>
    <w:rsid w:val="008557EA"/>
    <w:rsid w:val="008570A6"/>
    <w:rsid w:val="008578CC"/>
    <w:rsid w:val="00865077"/>
    <w:rsid w:val="00865FBA"/>
    <w:rsid w:val="00873F82"/>
    <w:rsid w:val="00874BE0"/>
    <w:rsid w:val="0087642A"/>
    <w:rsid w:val="00877226"/>
    <w:rsid w:val="00887EB3"/>
    <w:rsid w:val="0089129E"/>
    <w:rsid w:val="008A15E4"/>
    <w:rsid w:val="008A4BE5"/>
    <w:rsid w:val="008A604D"/>
    <w:rsid w:val="008B276F"/>
    <w:rsid w:val="008B62F5"/>
    <w:rsid w:val="008C1A37"/>
    <w:rsid w:val="008C60EA"/>
    <w:rsid w:val="008C7973"/>
    <w:rsid w:val="008F16C5"/>
    <w:rsid w:val="008F2DD2"/>
    <w:rsid w:val="008F56D6"/>
    <w:rsid w:val="008F7CDE"/>
    <w:rsid w:val="009031CE"/>
    <w:rsid w:val="009127D3"/>
    <w:rsid w:val="0091300B"/>
    <w:rsid w:val="009203C8"/>
    <w:rsid w:val="00920B3E"/>
    <w:rsid w:val="009315E4"/>
    <w:rsid w:val="009344C9"/>
    <w:rsid w:val="00945288"/>
    <w:rsid w:val="00946E62"/>
    <w:rsid w:val="0095062F"/>
    <w:rsid w:val="00951CDB"/>
    <w:rsid w:val="009715D1"/>
    <w:rsid w:val="0097548C"/>
    <w:rsid w:val="00975765"/>
    <w:rsid w:val="009804D9"/>
    <w:rsid w:val="00982F17"/>
    <w:rsid w:val="009916BA"/>
    <w:rsid w:val="00992806"/>
    <w:rsid w:val="00995626"/>
    <w:rsid w:val="00996539"/>
    <w:rsid w:val="009A2577"/>
    <w:rsid w:val="009C0E76"/>
    <w:rsid w:val="009C4032"/>
    <w:rsid w:val="009C6287"/>
    <w:rsid w:val="009D1798"/>
    <w:rsid w:val="009E13CD"/>
    <w:rsid w:val="009F10AA"/>
    <w:rsid w:val="009F49A8"/>
    <w:rsid w:val="00A0355D"/>
    <w:rsid w:val="00A039C0"/>
    <w:rsid w:val="00A06575"/>
    <w:rsid w:val="00A06643"/>
    <w:rsid w:val="00A23B98"/>
    <w:rsid w:val="00A3081E"/>
    <w:rsid w:val="00A30D12"/>
    <w:rsid w:val="00A4473B"/>
    <w:rsid w:val="00A47BBF"/>
    <w:rsid w:val="00A62B1E"/>
    <w:rsid w:val="00A651EC"/>
    <w:rsid w:val="00A7435D"/>
    <w:rsid w:val="00A76F6C"/>
    <w:rsid w:val="00A8103E"/>
    <w:rsid w:val="00A818C6"/>
    <w:rsid w:val="00A8460A"/>
    <w:rsid w:val="00A85699"/>
    <w:rsid w:val="00A87246"/>
    <w:rsid w:val="00A96FE2"/>
    <w:rsid w:val="00AA5F6B"/>
    <w:rsid w:val="00AB2C0D"/>
    <w:rsid w:val="00AB589C"/>
    <w:rsid w:val="00AC043F"/>
    <w:rsid w:val="00AC4ED5"/>
    <w:rsid w:val="00AC4FCB"/>
    <w:rsid w:val="00AD10AC"/>
    <w:rsid w:val="00AD5698"/>
    <w:rsid w:val="00AF0B58"/>
    <w:rsid w:val="00AF29C5"/>
    <w:rsid w:val="00AF2CEE"/>
    <w:rsid w:val="00B102DD"/>
    <w:rsid w:val="00B1284B"/>
    <w:rsid w:val="00B15647"/>
    <w:rsid w:val="00B167CF"/>
    <w:rsid w:val="00B2376F"/>
    <w:rsid w:val="00B23BD8"/>
    <w:rsid w:val="00B27421"/>
    <w:rsid w:val="00B30BF8"/>
    <w:rsid w:val="00B30C98"/>
    <w:rsid w:val="00B47113"/>
    <w:rsid w:val="00B53562"/>
    <w:rsid w:val="00B53D5A"/>
    <w:rsid w:val="00B641CF"/>
    <w:rsid w:val="00B72597"/>
    <w:rsid w:val="00B74984"/>
    <w:rsid w:val="00B75D76"/>
    <w:rsid w:val="00B77E54"/>
    <w:rsid w:val="00B8445C"/>
    <w:rsid w:val="00B918C4"/>
    <w:rsid w:val="00B93AD4"/>
    <w:rsid w:val="00B96869"/>
    <w:rsid w:val="00BB1502"/>
    <w:rsid w:val="00BB6745"/>
    <w:rsid w:val="00BB7CF8"/>
    <w:rsid w:val="00BC6F50"/>
    <w:rsid w:val="00BD1D32"/>
    <w:rsid w:val="00BE2E98"/>
    <w:rsid w:val="00BF4991"/>
    <w:rsid w:val="00BF6DC9"/>
    <w:rsid w:val="00C00D9E"/>
    <w:rsid w:val="00C01F4F"/>
    <w:rsid w:val="00C10BA4"/>
    <w:rsid w:val="00C17DF6"/>
    <w:rsid w:val="00C24080"/>
    <w:rsid w:val="00C246BB"/>
    <w:rsid w:val="00C25A2C"/>
    <w:rsid w:val="00C317CD"/>
    <w:rsid w:val="00C4058D"/>
    <w:rsid w:val="00C4380B"/>
    <w:rsid w:val="00C45761"/>
    <w:rsid w:val="00C457BA"/>
    <w:rsid w:val="00C4600D"/>
    <w:rsid w:val="00C523C6"/>
    <w:rsid w:val="00C55806"/>
    <w:rsid w:val="00C61B05"/>
    <w:rsid w:val="00C62C33"/>
    <w:rsid w:val="00C64F59"/>
    <w:rsid w:val="00C65D05"/>
    <w:rsid w:val="00C70DA2"/>
    <w:rsid w:val="00C71A1E"/>
    <w:rsid w:val="00C73689"/>
    <w:rsid w:val="00C74F14"/>
    <w:rsid w:val="00C768D8"/>
    <w:rsid w:val="00C80EED"/>
    <w:rsid w:val="00C81C9D"/>
    <w:rsid w:val="00C83574"/>
    <w:rsid w:val="00C86C03"/>
    <w:rsid w:val="00C95441"/>
    <w:rsid w:val="00CA1087"/>
    <w:rsid w:val="00CA1174"/>
    <w:rsid w:val="00CA2413"/>
    <w:rsid w:val="00CA37D6"/>
    <w:rsid w:val="00CA6CD5"/>
    <w:rsid w:val="00CB050F"/>
    <w:rsid w:val="00CB07C7"/>
    <w:rsid w:val="00CC3C00"/>
    <w:rsid w:val="00CC7900"/>
    <w:rsid w:val="00CD10C9"/>
    <w:rsid w:val="00CD566C"/>
    <w:rsid w:val="00CD74D5"/>
    <w:rsid w:val="00CE47B5"/>
    <w:rsid w:val="00CF5889"/>
    <w:rsid w:val="00D02DF5"/>
    <w:rsid w:val="00D07C2D"/>
    <w:rsid w:val="00D12C42"/>
    <w:rsid w:val="00D204D4"/>
    <w:rsid w:val="00D36C2D"/>
    <w:rsid w:val="00D55F1B"/>
    <w:rsid w:val="00D562FA"/>
    <w:rsid w:val="00D57E4C"/>
    <w:rsid w:val="00D60419"/>
    <w:rsid w:val="00D62A7E"/>
    <w:rsid w:val="00D63697"/>
    <w:rsid w:val="00D65712"/>
    <w:rsid w:val="00D66F18"/>
    <w:rsid w:val="00D71AEA"/>
    <w:rsid w:val="00D7520A"/>
    <w:rsid w:val="00D76EB7"/>
    <w:rsid w:val="00D776EF"/>
    <w:rsid w:val="00D802E8"/>
    <w:rsid w:val="00D80B0E"/>
    <w:rsid w:val="00D86BC0"/>
    <w:rsid w:val="00D92A7D"/>
    <w:rsid w:val="00DA1555"/>
    <w:rsid w:val="00DA7ACB"/>
    <w:rsid w:val="00DB6160"/>
    <w:rsid w:val="00DB72EB"/>
    <w:rsid w:val="00DC1479"/>
    <w:rsid w:val="00DC3FCD"/>
    <w:rsid w:val="00DC449E"/>
    <w:rsid w:val="00DD2723"/>
    <w:rsid w:val="00DD5098"/>
    <w:rsid w:val="00DD5E14"/>
    <w:rsid w:val="00DF2FD5"/>
    <w:rsid w:val="00DF3CB4"/>
    <w:rsid w:val="00DF4882"/>
    <w:rsid w:val="00DF770E"/>
    <w:rsid w:val="00E125D0"/>
    <w:rsid w:val="00E16478"/>
    <w:rsid w:val="00E206C1"/>
    <w:rsid w:val="00E265FD"/>
    <w:rsid w:val="00E27BA1"/>
    <w:rsid w:val="00E321A2"/>
    <w:rsid w:val="00E33B3A"/>
    <w:rsid w:val="00E37E29"/>
    <w:rsid w:val="00E40473"/>
    <w:rsid w:val="00E410A5"/>
    <w:rsid w:val="00E44426"/>
    <w:rsid w:val="00E46224"/>
    <w:rsid w:val="00E50D7B"/>
    <w:rsid w:val="00E556FB"/>
    <w:rsid w:val="00E56D5A"/>
    <w:rsid w:val="00E6105E"/>
    <w:rsid w:val="00E65F5F"/>
    <w:rsid w:val="00E665C1"/>
    <w:rsid w:val="00E7032A"/>
    <w:rsid w:val="00E72A97"/>
    <w:rsid w:val="00E76508"/>
    <w:rsid w:val="00E77018"/>
    <w:rsid w:val="00E77D9C"/>
    <w:rsid w:val="00E840EB"/>
    <w:rsid w:val="00E85715"/>
    <w:rsid w:val="00E85F6B"/>
    <w:rsid w:val="00E92E4E"/>
    <w:rsid w:val="00E932A4"/>
    <w:rsid w:val="00E97543"/>
    <w:rsid w:val="00EA4E1F"/>
    <w:rsid w:val="00EA5CBB"/>
    <w:rsid w:val="00EB478F"/>
    <w:rsid w:val="00EC011C"/>
    <w:rsid w:val="00EC230A"/>
    <w:rsid w:val="00ED04B1"/>
    <w:rsid w:val="00ED16F7"/>
    <w:rsid w:val="00ED3DA1"/>
    <w:rsid w:val="00EE06F1"/>
    <w:rsid w:val="00EE0BD5"/>
    <w:rsid w:val="00EE17B7"/>
    <w:rsid w:val="00EE69F8"/>
    <w:rsid w:val="00EF1506"/>
    <w:rsid w:val="00F02C97"/>
    <w:rsid w:val="00F07080"/>
    <w:rsid w:val="00F104F1"/>
    <w:rsid w:val="00F11DDE"/>
    <w:rsid w:val="00F12302"/>
    <w:rsid w:val="00F15E58"/>
    <w:rsid w:val="00F16564"/>
    <w:rsid w:val="00F24DAA"/>
    <w:rsid w:val="00F303D2"/>
    <w:rsid w:val="00F3747A"/>
    <w:rsid w:val="00F43B4B"/>
    <w:rsid w:val="00F52188"/>
    <w:rsid w:val="00F52D96"/>
    <w:rsid w:val="00F6086E"/>
    <w:rsid w:val="00F81AB1"/>
    <w:rsid w:val="00F824E5"/>
    <w:rsid w:val="00F85B19"/>
    <w:rsid w:val="00F92514"/>
    <w:rsid w:val="00F946C0"/>
    <w:rsid w:val="00FA166C"/>
    <w:rsid w:val="00FA7880"/>
    <w:rsid w:val="00FA7F9E"/>
    <w:rsid w:val="00FB086E"/>
    <w:rsid w:val="00FC0E92"/>
    <w:rsid w:val="00FC2AD5"/>
    <w:rsid w:val="00FC4B73"/>
    <w:rsid w:val="00FC5E8D"/>
    <w:rsid w:val="00FC5F4D"/>
    <w:rsid w:val="00FC61DC"/>
    <w:rsid w:val="00FD596B"/>
    <w:rsid w:val="00FD5F3B"/>
    <w:rsid w:val="00FE2243"/>
    <w:rsid w:val="00FE4D26"/>
    <w:rsid w:val="00FF6336"/>
    <w:rsid w:val="0D6C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EF93C"/>
  <w15:docId w15:val="{5F28B363-8844-45F1-AC07-0C93DF82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8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2806"/>
    <w:pPr>
      <w:ind w:leftChars="2500" w:left="100"/>
    </w:pPr>
  </w:style>
  <w:style w:type="paragraph" w:styleId="a5">
    <w:name w:val="footer"/>
    <w:basedOn w:val="a"/>
    <w:link w:val="a6"/>
    <w:uiPriority w:val="99"/>
    <w:rsid w:val="00992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rsid w:val="00992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992806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qFormat/>
    <w:rsid w:val="00992806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sid w:val="00992806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2806"/>
    <w:rPr>
      <w:sz w:val="18"/>
      <w:szCs w:val="18"/>
    </w:rPr>
  </w:style>
  <w:style w:type="paragraph" w:styleId="ab">
    <w:name w:val="List Paragraph"/>
    <w:basedOn w:val="a"/>
    <w:uiPriority w:val="34"/>
    <w:qFormat/>
    <w:rsid w:val="00992806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rsid w:val="00992806"/>
  </w:style>
  <w:style w:type="paragraph" w:styleId="ac">
    <w:name w:val="Balloon Text"/>
    <w:basedOn w:val="a"/>
    <w:link w:val="ad"/>
    <w:uiPriority w:val="99"/>
    <w:semiHidden/>
    <w:unhideWhenUsed/>
    <w:rsid w:val="00ED3DA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D3DA1"/>
    <w:rPr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A85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EC0A8-A632-4286-B465-9D4DC1E7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</Words>
  <Characters>213</Characters>
  <Application>Microsoft Office Word</Application>
  <DocSecurity>0</DocSecurity>
  <Lines>1</Lines>
  <Paragraphs>1</Paragraphs>
  <ScaleCrop>false</ScaleCrop>
  <Company>china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李昂</cp:lastModifiedBy>
  <cp:revision>36</cp:revision>
  <cp:lastPrinted>2020-12-04T01:14:00Z</cp:lastPrinted>
  <dcterms:created xsi:type="dcterms:W3CDTF">2020-11-30T08:44:00Z</dcterms:created>
  <dcterms:modified xsi:type="dcterms:W3CDTF">2021-05-2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